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1EDAFB8" w:rsidR="00EA29FA" w:rsidRPr="00C60FD1" w:rsidRDefault="00CD0524" w:rsidP="00EA29FA">
      <w:pPr>
        <w:jc w:val="right"/>
        <w:rPr>
          <w:rFonts w:ascii="Arial" w:hAnsi="Arial" w:cs="Arial"/>
          <w:b/>
          <w:sz w:val="22"/>
          <w:lang w:val="es-ES"/>
        </w:rPr>
      </w:pPr>
      <w:r>
        <w:rPr>
          <w:rFonts w:ascii="Arial" w:hAnsi="Arial" w:cs="Arial"/>
          <w:b/>
          <w:sz w:val="22"/>
          <w:lang w:val="es-ES"/>
        </w:rPr>
        <w:t>CP/0112</w:t>
      </w:r>
      <w:bookmarkStart w:id="0" w:name="_GoBack"/>
      <w:bookmarkEnd w:id="0"/>
      <w:r w:rsidR="00EA29FA">
        <w:rPr>
          <w:rFonts w:ascii="Arial" w:hAnsi="Arial" w:cs="Arial"/>
          <w:b/>
          <w:sz w:val="22"/>
          <w:lang w:val="es-ES"/>
        </w:rPr>
        <w:t>/2025</w:t>
      </w:r>
    </w:p>
    <w:p w14:paraId="695E3F55" w14:textId="6D9992F0" w:rsidR="00703B09" w:rsidRDefault="00CD0524"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2D84ADB6" w:rsidR="00580ABF" w:rsidRDefault="00CD0524" w:rsidP="00580ABF">
      <w:pPr>
        <w:jc w:val="center"/>
        <w:rPr>
          <w:rFonts w:ascii="Arial" w:hAnsi="Arial" w:cs="Arial"/>
          <w:b/>
          <w:sz w:val="28"/>
          <w:szCs w:val="28"/>
        </w:rPr>
      </w:pPr>
      <w:r w:rsidRPr="0003261F">
        <w:rPr>
          <w:rFonts w:ascii="Arial" w:hAnsi="Arial" w:cs="Arial"/>
          <w:b/>
          <w:sz w:val="28"/>
          <w:szCs w:val="28"/>
        </w:rPr>
        <w:t>INSTALAN JUNTA DE GOBIERNO DEL CONSEJO PARA PREVENIR Y ELIMINAR LA DISCRIMINACIÓN EN NUEVO LEÓN</w:t>
      </w:r>
    </w:p>
    <w:p w14:paraId="5608E207" w14:textId="77777777" w:rsidR="00CD0524" w:rsidRDefault="00CD0524" w:rsidP="00580ABF">
      <w:pPr>
        <w:jc w:val="center"/>
        <w:rPr>
          <w:rFonts w:ascii="Arial" w:hAnsi="Arial" w:cs="Arial"/>
          <w:b/>
          <w:sz w:val="28"/>
          <w:szCs w:val="28"/>
        </w:rPr>
      </w:pPr>
    </w:p>
    <w:p w14:paraId="200A2E36" w14:textId="087D2752" w:rsidR="00CD0524" w:rsidRPr="00CD0524" w:rsidRDefault="00CD0524" w:rsidP="00CD0524">
      <w:pPr>
        <w:pStyle w:val="Prrafodelista"/>
        <w:numPr>
          <w:ilvl w:val="0"/>
          <w:numId w:val="18"/>
        </w:numPr>
        <w:jc w:val="both"/>
        <w:rPr>
          <w:rFonts w:ascii="Arial" w:hAnsi="Arial" w:cs="Arial"/>
          <w:i/>
          <w:sz w:val="24"/>
          <w:szCs w:val="24"/>
        </w:rPr>
      </w:pPr>
      <w:r w:rsidRPr="00CD0524">
        <w:rPr>
          <w:rFonts w:ascii="Arial" w:hAnsi="Arial" w:cs="Arial"/>
          <w:i/>
          <w:sz w:val="24"/>
          <w:szCs w:val="24"/>
        </w:rPr>
        <w:t>A través del Consejo para Prevenir y Eliminar la Discriminación en Nuevo León se diseñará la estrategia estatal para prevenir, sancionar y erradicar cualquier forma de discriminación.</w:t>
      </w:r>
    </w:p>
    <w:p w14:paraId="42D4CAD6" w14:textId="3FED1DB1" w:rsidR="00EA29FA" w:rsidRPr="00CD0524" w:rsidRDefault="00CD0524" w:rsidP="00CD0524">
      <w:pPr>
        <w:pStyle w:val="Prrafodelista"/>
        <w:numPr>
          <w:ilvl w:val="0"/>
          <w:numId w:val="18"/>
        </w:numPr>
        <w:jc w:val="both"/>
        <w:rPr>
          <w:rFonts w:ascii="Arial" w:hAnsi="Arial" w:cs="Arial"/>
          <w:i/>
          <w:sz w:val="24"/>
          <w:szCs w:val="24"/>
        </w:rPr>
      </w:pPr>
      <w:r w:rsidRPr="00CD0524">
        <w:rPr>
          <w:rFonts w:ascii="Arial" w:hAnsi="Arial" w:cs="Arial"/>
          <w:i/>
          <w:sz w:val="24"/>
          <w:szCs w:val="24"/>
        </w:rPr>
        <w:t xml:space="preserve">El COPRED NL se encargará de promover las acciones encaminadas a la prevención de toda forma de discriminación, así como de recibir, integrar y resolver los expedientes de quejas por presuntos actos o prácticas discriminatorias. </w:t>
      </w:r>
    </w:p>
    <w:p w14:paraId="14B2E893" w14:textId="77777777" w:rsidR="00CD0524" w:rsidRDefault="00CD0524" w:rsidP="00D21DD3">
      <w:pPr>
        <w:jc w:val="both"/>
        <w:rPr>
          <w:rFonts w:ascii="Arial" w:hAnsi="Arial" w:cs="Arial"/>
          <w:b/>
          <w:sz w:val="28"/>
          <w:szCs w:val="28"/>
        </w:rPr>
      </w:pPr>
    </w:p>
    <w:p w14:paraId="14706928" w14:textId="769B9952" w:rsidR="00CD0524" w:rsidRPr="00CD0524" w:rsidRDefault="00EA29FA" w:rsidP="00CD052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D0524" w:rsidRPr="00CD0524">
        <w:rPr>
          <w:rFonts w:ascii="Arial" w:hAnsi="Arial" w:cs="Arial"/>
          <w:sz w:val="28"/>
          <w:szCs w:val="28"/>
        </w:rPr>
        <w:t xml:space="preserve">Para avanzar hacia la construcción de una sociedad más justa donde todas las personas sean respetadas, se llevó a cabo la instalación de la Junta de Gobierno del Consejo para Prevenir y Eliminar la Discriminación en Nuevo León (COPRED NL). </w:t>
      </w:r>
    </w:p>
    <w:p w14:paraId="377EDB21" w14:textId="77777777" w:rsidR="00CD0524" w:rsidRPr="00CD0524" w:rsidRDefault="00CD0524" w:rsidP="00CD0524">
      <w:pPr>
        <w:jc w:val="both"/>
        <w:rPr>
          <w:rFonts w:ascii="Arial" w:hAnsi="Arial" w:cs="Arial"/>
          <w:sz w:val="28"/>
          <w:szCs w:val="28"/>
        </w:rPr>
      </w:pPr>
    </w:p>
    <w:p w14:paraId="18A9524A"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t xml:space="preserve">Martha Herrera, Secretaria de Igualdad e Inclusión, quien estuvo presente como Invitada Especial, destacó que con el inicio de funciones por parte del Consejo, se renueva el compromiso de Nuevo León de trabajar para que todas las personas tengan las mismas oportunidades, a través de políticas públicas que promuevan la igualdad y sancionen la discriminación. </w:t>
      </w:r>
    </w:p>
    <w:p w14:paraId="32C6976F" w14:textId="77777777" w:rsidR="00CD0524" w:rsidRPr="00CD0524" w:rsidRDefault="00CD0524" w:rsidP="00CD0524">
      <w:pPr>
        <w:jc w:val="both"/>
        <w:rPr>
          <w:rFonts w:ascii="Arial" w:hAnsi="Arial" w:cs="Arial"/>
          <w:sz w:val="28"/>
          <w:szCs w:val="28"/>
        </w:rPr>
      </w:pPr>
    </w:p>
    <w:p w14:paraId="07AC39CC"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t xml:space="preserve">“La instalación de este consejo es un homenaje a su lucha, a su perseverancia, a su ahínco, que logra que el día de hoy tengamos este organismo, pero que definitivamente se los he dicho de corazón, aplaudo la lucha que ustedes y sus antecesores han tenido a través de todos estos años para que el día de hoy tengamos los avances que hemos tenido, porque no podemos decir que partimos de cero”, dijo. </w:t>
      </w:r>
    </w:p>
    <w:p w14:paraId="7531EA9F" w14:textId="77777777" w:rsidR="00CD0524" w:rsidRPr="00CD0524" w:rsidRDefault="00CD0524" w:rsidP="00CD0524">
      <w:pPr>
        <w:jc w:val="both"/>
        <w:rPr>
          <w:rFonts w:ascii="Arial" w:hAnsi="Arial" w:cs="Arial"/>
          <w:sz w:val="28"/>
          <w:szCs w:val="28"/>
        </w:rPr>
      </w:pPr>
    </w:p>
    <w:p w14:paraId="1702D9B7"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lastRenderedPageBreak/>
        <w:t xml:space="preserve">“Hay grandes avances, pero todavía tenemos mucho que hacer y estoy segura que con el trabajo de prevención y de sanción de este de este consejo vamos a poder avanzar mucho más rápido”.  </w:t>
      </w:r>
    </w:p>
    <w:p w14:paraId="6366F002" w14:textId="77777777" w:rsidR="00CD0524" w:rsidRPr="00CD0524" w:rsidRDefault="00CD0524" w:rsidP="00CD0524">
      <w:pPr>
        <w:jc w:val="both"/>
        <w:rPr>
          <w:rFonts w:ascii="Arial" w:hAnsi="Arial" w:cs="Arial"/>
          <w:sz w:val="28"/>
          <w:szCs w:val="28"/>
        </w:rPr>
      </w:pPr>
    </w:p>
    <w:p w14:paraId="7F127535"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t xml:space="preserve">Durante la primera sesión, Sofía Velasco Becerra, presidenta del Consejo para Prevenir y Eliminar la Discriminación en Nuevo León, tomó protesta a las personas representantes de autoridades y de la sociedad civil que integran la Junta de Gobierno del COPRED NL. </w:t>
      </w:r>
    </w:p>
    <w:p w14:paraId="02277575" w14:textId="77777777" w:rsidR="00CD0524" w:rsidRPr="00CD0524" w:rsidRDefault="00CD0524" w:rsidP="00CD0524">
      <w:pPr>
        <w:jc w:val="both"/>
        <w:rPr>
          <w:rFonts w:ascii="Arial" w:hAnsi="Arial" w:cs="Arial"/>
          <w:sz w:val="28"/>
          <w:szCs w:val="28"/>
        </w:rPr>
      </w:pPr>
    </w:p>
    <w:p w14:paraId="3ED1BF14"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t xml:space="preserve">Por su parte, la titular de la Secretaría de Igualdad e Inclusión celebró la materialización de este Consejo, resaltando que su integración también responde a un compromiso de la Secretaría, a través de las agendas participativas que fueron elaboradas por su propia Comisión para la Igualdad y No Discriminación. </w:t>
      </w:r>
    </w:p>
    <w:p w14:paraId="0F9C373D" w14:textId="77777777" w:rsidR="00CD0524" w:rsidRPr="00CD0524" w:rsidRDefault="00CD0524" w:rsidP="00CD0524">
      <w:pPr>
        <w:jc w:val="both"/>
        <w:rPr>
          <w:rFonts w:ascii="Arial" w:hAnsi="Arial" w:cs="Arial"/>
          <w:sz w:val="28"/>
          <w:szCs w:val="28"/>
        </w:rPr>
      </w:pPr>
    </w:p>
    <w:p w14:paraId="76FFE8E3"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t xml:space="preserve">Herrera subrayó que el COPRED NL es un organismo autónomo y descentralizado, lo que representa un avance significativo en la promoción de la igualdad y la lucha contra la discriminación; agregando que desde hoy existe, como una institución plural de consulta, asesoría, vinculación y evaluación entre el gobierno y la sociedad neoleonesa. </w:t>
      </w:r>
    </w:p>
    <w:p w14:paraId="5296427A" w14:textId="77777777" w:rsidR="00CD0524" w:rsidRPr="00CD0524" w:rsidRDefault="00CD0524" w:rsidP="00CD0524">
      <w:pPr>
        <w:jc w:val="both"/>
        <w:rPr>
          <w:rFonts w:ascii="Arial" w:hAnsi="Arial" w:cs="Arial"/>
          <w:sz w:val="28"/>
          <w:szCs w:val="28"/>
        </w:rPr>
      </w:pPr>
    </w:p>
    <w:p w14:paraId="69811F74" w14:textId="77777777" w:rsidR="00CD0524" w:rsidRPr="00CD0524" w:rsidRDefault="00CD0524" w:rsidP="00CD0524">
      <w:pPr>
        <w:jc w:val="both"/>
        <w:rPr>
          <w:rFonts w:ascii="Arial" w:hAnsi="Arial" w:cs="Arial"/>
          <w:sz w:val="28"/>
          <w:szCs w:val="28"/>
        </w:rPr>
      </w:pPr>
      <w:r w:rsidRPr="00CD0524">
        <w:rPr>
          <w:rFonts w:ascii="Arial" w:hAnsi="Arial" w:cs="Arial"/>
          <w:sz w:val="28"/>
          <w:szCs w:val="28"/>
        </w:rPr>
        <w:t>Como parte de sus atribuciones, el COPRED NL se encargará de recibir, integrar y resolver los expedientes de quejas por los presuntos actos, omisiones o prácticas discriminatorias.</w:t>
      </w:r>
    </w:p>
    <w:p w14:paraId="19A09CE1" w14:textId="77777777" w:rsidR="00CD0524" w:rsidRPr="00CD0524" w:rsidRDefault="00CD0524" w:rsidP="00CD0524">
      <w:pPr>
        <w:jc w:val="both"/>
        <w:rPr>
          <w:rFonts w:ascii="Arial" w:hAnsi="Arial" w:cs="Arial"/>
          <w:sz w:val="28"/>
          <w:szCs w:val="28"/>
        </w:rPr>
      </w:pPr>
    </w:p>
    <w:p w14:paraId="4A7A609A" w14:textId="41AF2141" w:rsidR="00D21DD3" w:rsidRPr="00EA29FA" w:rsidRDefault="00CD0524" w:rsidP="00CD0524">
      <w:pPr>
        <w:jc w:val="both"/>
        <w:rPr>
          <w:rFonts w:ascii="Arial" w:hAnsi="Arial" w:cs="Arial"/>
          <w:bCs/>
          <w:color w:val="323E4F"/>
        </w:rPr>
      </w:pPr>
      <w:r w:rsidRPr="00CD0524">
        <w:rPr>
          <w:rFonts w:ascii="Arial" w:hAnsi="Arial" w:cs="Arial"/>
          <w:sz w:val="28"/>
          <w:szCs w:val="28"/>
        </w:rPr>
        <w:t>La instalación de la Junta de Gobierno del Consejo tiene como objeto dar cumplimiento de la Ley para Prevenir y Eliminar la Discriminación en el Estado de Nuevo León que fue aprobada el 17 de mayo de 2017 por el Congreso del Estado de Nuevo León.</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261F"/>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0524"/>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BF53-ED4E-4891-BA53-52524EF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1-28T19:17:00Z</dcterms:created>
  <dcterms:modified xsi:type="dcterms:W3CDTF">2025-01-28T19:19:00Z</dcterms:modified>
</cp:coreProperties>
</file>